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217692" w:rsidP="00217692">
      <w:pPr>
        <w:rPr>
          <w:rFonts w:ascii="Century Gothic" w:hAnsi="Century Gothic"/>
          <w:b/>
          <w:i/>
        </w:rPr>
      </w:pPr>
      <w:r w:rsidRPr="00CB1E2E">
        <w:rPr>
          <w:rFonts w:ascii="Century Gothic" w:hAnsi="Century Gothic"/>
          <w:b/>
          <w:i/>
        </w:rPr>
        <w:t xml:space="preserve">Załącznik nr </w:t>
      </w:r>
      <w:r w:rsidR="00F16155" w:rsidRPr="00CB1E2E">
        <w:rPr>
          <w:rFonts w:ascii="Century Gothic" w:hAnsi="Century Gothic"/>
          <w:b/>
          <w:i/>
        </w:rPr>
        <w:t>8</w:t>
      </w:r>
    </w:p>
    <w:p w:rsidR="000B2108" w:rsidRPr="00E0580E" w:rsidRDefault="00217692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  <w:r w:rsidRPr="00CB1E2E">
        <w:rPr>
          <w:b/>
        </w:rPr>
        <w:t xml:space="preserve">do ogłoszenia nr </w:t>
      </w:r>
      <w:r w:rsidR="000B2108">
        <w:rPr>
          <w:b/>
          <w:color w:val="auto"/>
        </w:rPr>
        <w:t>1I/2017</w:t>
      </w:r>
    </w:p>
    <w:p w:rsidR="00217692" w:rsidRPr="00CB1E2E" w:rsidRDefault="00217692" w:rsidP="00217692">
      <w:pPr>
        <w:rPr>
          <w:rFonts w:ascii="Century Gothic" w:hAnsi="Century Gothic"/>
        </w:rPr>
      </w:pPr>
    </w:p>
    <w:p w:rsidR="00217692" w:rsidRPr="00CB1E2E" w:rsidRDefault="00217692" w:rsidP="00217692">
      <w:pPr>
        <w:pStyle w:val="ZWYKYTEKST"/>
        <w:rPr>
          <w:b/>
        </w:rPr>
      </w:pPr>
    </w:p>
    <w:p w:rsidR="00C8093E" w:rsidRPr="001137D7" w:rsidRDefault="00C8093E" w:rsidP="00C8093E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C8093E" w:rsidRPr="00917729" w:rsidTr="004E2C64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917729">
              <w:rPr>
                <w:rFonts w:ascii="Century Gothic" w:hAnsi="Century Gothic"/>
                <w:sz w:val="16"/>
                <w:szCs w:val="16"/>
              </w:rPr>
              <w:t xml:space="preserve">Przedsięwzięcie 6. </w:t>
            </w:r>
            <w:r w:rsidRPr="00917729">
              <w:rPr>
                <w:rFonts w:ascii="Century Gothic" w:eastAsia="Calibri" w:hAnsi="Century Gothic"/>
                <w:iCs/>
                <w:sz w:val="16"/>
                <w:szCs w:val="16"/>
                <w:lang w:eastAsia="en-US"/>
              </w:rPr>
              <w:t>Rozwój przetwórstwa rolno-spożywczego i zdrowej żywności</w:t>
            </w:r>
          </w:p>
        </w:tc>
      </w:tr>
      <w:tr w:rsidR="00C8093E" w:rsidRPr="00917729" w:rsidTr="004E2C6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C8093E" w:rsidRPr="00917729" w:rsidTr="004E2C6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C8093E" w:rsidRPr="00917729" w:rsidTr="004E2C6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C8093E" w:rsidRPr="00917729" w:rsidTr="004E2C64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</w:tr>
    </w:tbl>
    <w:p w:rsidR="00C8093E" w:rsidRPr="00917729" w:rsidRDefault="00C8093E" w:rsidP="00C8093E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718"/>
        <w:gridCol w:w="3084"/>
        <w:gridCol w:w="3145"/>
        <w:gridCol w:w="982"/>
      </w:tblGrid>
      <w:tr w:rsidR="00C8093E" w:rsidRPr="00917729" w:rsidTr="004E2C64">
        <w:tc>
          <w:tcPr>
            <w:tcW w:w="236" w:type="pct"/>
            <w:shd w:val="pct5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4" w:type="pct"/>
            <w:shd w:val="pct5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89" w:type="pct"/>
            <w:gridSpan w:val="2"/>
            <w:shd w:val="pct5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71" w:type="pct"/>
            <w:shd w:val="pct5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ołączenie produktów i usług opartych na lokalnych zasobach – 2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okalne produkty – 1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okalne usługi – 10 PKT</w:t>
            </w:r>
          </w:p>
          <w:p w:rsidR="00C8093E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nie dotyczy tworzenia i rozwoju produktów lub usług lokalnych – 0 PKT</w:t>
            </w:r>
          </w:p>
          <w:p w:rsidR="00C8093E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C8093E" w:rsidRDefault="00C8093E" w:rsidP="004E2C64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8023C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Realizacja operacji przyczyni się do lepszego wykorzystania walorów przyrodniczo-krajobrazowych, dziedzictwa historyczno-kulturowego, lokalnych surowców, w tym produktów rolnych i leśnych, 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zaangażowania w realizację projektu/inwestycji </w:t>
            </w:r>
            <w:r w:rsidRPr="00B8023C">
              <w:rPr>
                <w:rFonts w:ascii="Century Gothic" w:hAnsi="Century Gothic"/>
                <w:color w:val="FF0000"/>
                <w:sz w:val="14"/>
                <w:szCs w:val="14"/>
              </w:rPr>
              <w:t>lokalnych usługodawców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i producentów</w:t>
            </w:r>
            <w:r w:rsidRPr="00B8023C">
              <w:rPr>
                <w:rFonts w:ascii="Century Gothic" w:hAnsi="Century Gothic"/>
                <w:color w:val="FF0000"/>
                <w:sz w:val="14"/>
                <w:szCs w:val="14"/>
              </w:rPr>
              <w:t>.</w:t>
            </w:r>
          </w:p>
          <w:p w:rsidR="00C8093E" w:rsidRPr="00A36FA1" w:rsidRDefault="00C8093E" w:rsidP="004E2C64">
            <w:pPr>
              <w:spacing w:line="276" w:lineRule="auto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36FA1">
              <w:rPr>
                <w:rFonts w:ascii="Century Gothic" w:hAnsi="Century Gothic"/>
                <w:color w:val="00B050"/>
                <w:sz w:val="14"/>
                <w:szCs w:val="14"/>
              </w:rPr>
              <w:t>Definicje:</w:t>
            </w:r>
          </w:p>
          <w:p w:rsidR="00C8093E" w:rsidRPr="00A36FA1" w:rsidRDefault="00C8093E" w:rsidP="004E2C64">
            <w:pPr>
              <w:spacing w:after="200" w:line="276" w:lineRule="auto"/>
              <w:jc w:val="both"/>
              <w:rPr>
                <w:rFonts w:ascii="Century Gothic" w:eastAsia="Calibri" w:hAnsi="Century Gothic"/>
                <w:color w:val="00B050"/>
                <w:sz w:val="12"/>
                <w:szCs w:val="12"/>
                <w:lang w:eastAsia="en-US"/>
              </w:rPr>
            </w:pPr>
            <w:r w:rsidRPr="00A36FA1">
              <w:rPr>
                <w:rFonts w:ascii="Century Gothic" w:eastAsia="Calibri" w:hAnsi="Century Gothic"/>
                <w:color w:val="00B050"/>
                <w:sz w:val="12"/>
                <w:szCs w:val="12"/>
                <w:lang w:eastAsia="en-US"/>
              </w:rPr>
              <w:t>– Lokalny zasób to np. walory przyrodniczo-krajobrazowe; potencjał ludzki w postaci osób zamieszkujących na terenie LGD, których zatrudnienie przewiduje wnioskodawca; potencjał w postaci firm, usługodawców działających na terenie LGD; lokalne dziedzictwo kulturowe i historyczne.</w:t>
            </w:r>
          </w:p>
          <w:p w:rsidR="00C8093E" w:rsidRPr="00A36FA1" w:rsidRDefault="00C8093E" w:rsidP="004E2C64">
            <w:pPr>
              <w:spacing w:after="200" w:line="276" w:lineRule="auto"/>
              <w:jc w:val="both"/>
              <w:rPr>
                <w:rFonts w:ascii="Century Gothic" w:eastAsia="Calibri" w:hAnsi="Century Gothic" w:cs="Calibri"/>
                <w:color w:val="00B050"/>
                <w:sz w:val="12"/>
                <w:szCs w:val="12"/>
                <w:lang w:eastAsia="en-US"/>
              </w:rPr>
            </w:pPr>
            <w:r w:rsidRPr="00A36FA1">
              <w:rPr>
                <w:rFonts w:ascii="Century Gothic" w:eastAsia="Calibri" w:hAnsi="Century Gothic" w:cs="Calibri"/>
                <w:color w:val="00B050"/>
                <w:sz w:val="12"/>
                <w:szCs w:val="12"/>
                <w:lang w:eastAsia="en-US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C8093E" w:rsidRPr="00917729" w:rsidRDefault="00C8093E" w:rsidP="004E2C64">
            <w:pPr>
              <w:spacing w:after="20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36FA1">
              <w:rPr>
                <w:rFonts w:ascii="Century Gothic" w:eastAsia="Calibri" w:hAnsi="Century Gothic" w:cs="Calibri"/>
                <w:color w:val="00B050"/>
                <w:sz w:val="12"/>
                <w:szCs w:val="12"/>
                <w:lang w:eastAsia="en-US"/>
              </w:rPr>
              <w:t>- Usługi oparte na lokalnych zasobach, produktach – usługa, która w swym zakresie wykorzystuje lokalne zasoby, produkty lub połącznie obydwu świadczona przez producenta, usługodawcę działającego na terenie LGD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zakłada zastosowanie rozwiązań korzystnych dla środowiska naturalnego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19395C" w:rsidRDefault="00C8093E" w:rsidP="004E2C64">
            <w:pPr>
              <w:spacing w:line="276" w:lineRule="auto"/>
              <w:rPr>
                <w:rFonts w:ascii="Century Gothic" w:hAnsi="Century Gothic"/>
                <w:i/>
                <w:color w:val="FF0000"/>
                <w:sz w:val="12"/>
                <w:szCs w:val="12"/>
              </w:rPr>
            </w:pPr>
            <w:r w:rsidRPr="0019395C">
              <w:rPr>
                <w:rFonts w:ascii="Century Gothic" w:hAnsi="Century Gothic"/>
                <w:i/>
                <w:color w:val="FF0000"/>
                <w:sz w:val="12"/>
                <w:szCs w:val="12"/>
              </w:rPr>
              <w:t>Operacja zakłada  zastosowanie rozwiązań korzystnych dla środowiska naturalnego:</w:t>
            </w:r>
          </w:p>
          <w:p w:rsidR="00C8093E" w:rsidRPr="00A36FA1" w:rsidRDefault="00C8093E" w:rsidP="004E2C64">
            <w:pPr>
              <w:jc w:val="both"/>
              <w:rPr>
                <w:rFonts w:ascii="Century Gothic" w:hAnsi="Century Gothic"/>
                <w:color w:val="00B050"/>
                <w:sz w:val="12"/>
                <w:szCs w:val="12"/>
              </w:rPr>
            </w:pP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 xml:space="preserve">5pkt. –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</w:rPr>
              <w:t xml:space="preserve">wartościowy udział elementów wpływających </w:t>
            </w: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>na ochronę środowiska stanowi 10% pozostałych kosztów kwalifikowanych</w:t>
            </w:r>
          </w:p>
          <w:p w:rsidR="00C8093E" w:rsidRPr="00A36FA1" w:rsidRDefault="00C8093E" w:rsidP="004E2C64">
            <w:pPr>
              <w:jc w:val="both"/>
              <w:rPr>
                <w:rFonts w:ascii="Century Gothic" w:hAnsi="Century Gothic"/>
                <w:color w:val="00B050"/>
                <w:sz w:val="12"/>
                <w:szCs w:val="12"/>
              </w:rPr>
            </w:pP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 xml:space="preserve">2pkt. –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</w:rPr>
              <w:t xml:space="preserve">wartościowy udział elementów wpływających </w:t>
            </w: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>na ochronę środowiska stanowi 5% pozostałych kosztów kwalifikowanych</w:t>
            </w:r>
          </w:p>
          <w:p w:rsidR="00C8093E" w:rsidRPr="00A36FA1" w:rsidRDefault="00C8093E" w:rsidP="004E2C64">
            <w:pPr>
              <w:jc w:val="both"/>
              <w:rPr>
                <w:rFonts w:ascii="Century Gothic" w:hAnsi="Century Gothic"/>
                <w:color w:val="00B050"/>
                <w:sz w:val="12"/>
                <w:szCs w:val="12"/>
              </w:rPr>
            </w:pP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 xml:space="preserve">0 pkt. –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</w:rPr>
              <w:t xml:space="preserve">wartościowy udział elementów wpływających </w:t>
            </w:r>
            <w:r w:rsidRPr="00A36FA1">
              <w:rPr>
                <w:rFonts w:ascii="Century Gothic" w:hAnsi="Century Gothic"/>
                <w:color w:val="00B050"/>
                <w:sz w:val="12"/>
                <w:szCs w:val="12"/>
              </w:rPr>
              <w:t>na ochronę środowiska stanowi do 5% pozostałych kosztów kwalifikowanych</w:t>
            </w:r>
          </w:p>
          <w:p w:rsidR="00C8093E" w:rsidRPr="00A36FA1" w:rsidRDefault="00C8093E" w:rsidP="004E2C64">
            <w:pPr>
              <w:spacing w:line="276" w:lineRule="auto"/>
              <w:rPr>
                <w:rFonts w:ascii="Century Gothic" w:hAnsi="Century Gothic"/>
                <w:color w:val="00B050"/>
                <w:sz w:val="14"/>
                <w:szCs w:val="14"/>
              </w:rPr>
            </w:pPr>
          </w:p>
          <w:p w:rsidR="00C8093E" w:rsidRPr="002761A1" w:rsidRDefault="00C8093E" w:rsidP="004E2C64">
            <w:pPr>
              <w:spacing w:line="276" w:lineRule="auto"/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463E9C">
              <w:rPr>
                <w:rFonts w:ascii="Century Gothic" w:hAnsi="Century Gothic"/>
                <w:color w:val="FF0000"/>
                <w:sz w:val="14"/>
                <w:szCs w:val="14"/>
              </w:rPr>
              <w:t>W</w:t>
            </w:r>
            <w:r w:rsidRPr="00463E9C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pływ operacji na kryterium uważa się za spełniony, gdy </w:t>
            </w:r>
            <w:r w:rsidRPr="002761A1">
              <w:rPr>
                <w:rFonts w:ascii="Century Gothic" w:hAnsi="Century Gothic" w:cs="Arial"/>
                <w:color w:val="FF0000"/>
                <w:sz w:val="14"/>
                <w:szCs w:val="14"/>
              </w:rPr>
              <w:t>charakter rozpoczynanej w ramach operacji działalności, sposób organizacji lub stosowana technologia, ma bezpośredni związek (przełożenie) na ochronę środowiska</w:t>
            </w:r>
            <w:r w:rsidRPr="00463E9C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</w:t>
            </w:r>
            <w:r w:rsidRPr="002761A1">
              <w:rPr>
                <w:rFonts w:ascii="Century Gothic" w:hAnsi="Century Gothic" w:cs="Arial"/>
                <w:color w:val="FF0000"/>
                <w:sz w:val="14"/>
                <w:szCs w:val="14"/>
              </w:rPr>
              <w:t>lub zmiany klimatu.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</w:t>
            </w:r>
            <w:r w:rsidRPr="002761A1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Kryterium weryfikowane na podstawie wniosku o przyznanie pomocy oraz karty opisu operacji wraz z 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</w:t>
            </w:r>
            <w:r w:rsidRPr="002761A1">
              <w:rPr>
                <w:rFonts w:ascii="Century Gothic" w:hAnsi="Century Gothic" w:cs="Arial"/>
                <w:color w:val="FF0000"/>
                <w:sz w:val="14"/>
                <w:szCs w:val="14"/>
              </w:rPr>
              <w:t>załącznikami.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jest innowacyjna: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 skali ponadlokalnej (obszar LGD) – 1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 skali lokalnej – 5 PKT</w:t>
            </w:r>
          </w:p>
          <w:p w:rsidR="00C8093E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nie jest innowacyjna – 0 PKT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882A0C">
              <w:rPr>
                <w:rFonts w:ascii="Century Gothic" w:hAnsi="Century Gothic" w:cs="Arial"/>
                <w:color w:val="FF0000"/>
                <w:sz w:val="14"/>
                <w:szCs w:val="14"/>
              </w:rPr>
              <w:t>Innowacja rozumiana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jako </w:t>
            </w:r>
            <w:r w:rsidRPr="00882A0C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nowatorskie wykorzystanie lokalnych zasobów i /lub 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>d</w:t>
            </w:r>
            <w:r w:rsidRPr="00882A0C">
              <w:rPr>
                <w:rFonts w:ascii="Century Gothic" w:hAnsi="Century Gothic" w:cs="Arial"/>
                <w:color w:val="FF0000"/>
                <w:sz w:val="14"/>
                <w:szCs w:val="14"/>
              </w:rPr>
              <w:t>ziałań i/lub sposobów realizacji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</w:t>
            </w:r>
            <w:r w:rsidRPr="00882A0C">
              <w:rPr>
                <w:rFonts w:ascii="Century Gothic" w:hAnsi="Century Gothic" w:cs="Arial"/>
                <w:color w:val="FF0000"/>
                <w:sz w:val="14"/>
                <w:szCs w:val="14"/>
              </w:rPr>
              <w:t>dotychczas nie</w:t>
            </w:r>
            <w:r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stosowanych na obszarze LSR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Definicja: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Innowacja rozumiana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lastRenderedPageBreak/>
              <w:t>jako:</w:t>
            </w:r>
          </w:p>
          <w:p w:rsidR="00C8093E" w:rsidRPr="001D1302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dostarczenie usługi lub produktu (w tym turystycznego,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1D1302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- </w:t>
            </w: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i/lub zrealizowanie inwestycji,</w:t>
            </w:r>
          </w:p>
          <w:p w:rsidR="00C8093E" w:rsidRPr="001D1302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―i/lub nowatorskie wykorzystanie lokalnych zasobów i surowców,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―i/lub wykorzystanie technologii w procesie produkcji / świadczenia usługi,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―i/lub rozwój nowych rynków zbytu</w:t>
            </w:r>
            <w:r w:rsidRPr="001D1302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 </w:t>
            </w: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dotychczas nieznanych/</w:t>
            </w:r>
            <w:r w:rsidRPr="001D1302">
              <w:rPr>
                <w:rFonts w:ascii="Century Gothic" w:hAnsi="Century Gothic" w:cs="Arial"/>
                <w:color w:val="FF0000"/>
                <w:sz w:val="14"/>
                <w:szCs w:val="14"/>
              </w:rPr>
              <w:t>n</w:t>
            </w: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ie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stosowanych na obszarze LSR.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Kryterium weryfikowane na podstawie wniosku o przyznanie pomocy oraz 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 xml:space="preserve">karty opisu operacji wraz z </w:t>
            </w:r>
          </w:p>
          <w:p w:rsidR="00C8093E" w:rsidRPr="006F6E9C" w:rsidRDefault="00C8093E" w:rsidP="004E2C64">
            <w:pPr>
              <w:rPr>
                <w:rFonts w:ascii="Century Gothic" w:hAnsi="Century Gothic" w:cs="Arial"/>
                <w:color w:val="FF0000"/>
                <w:sz w:val="14"/>
                <w:szCs w:val="14"/>
              </w:rPr>
            </w:pPr>
            <w:r w:rsidRPr="006F6E9C">
              <w:rPr>
                <w:rFonts w:ascii="Century Gothic" w:hAnsi="Century Gothic" w:cs="Arial"/>
                <w:color w:val="FF0000"/>
                <w:sz w:val="14"/>
                <w:szCs w:val="14"/>
              </w:rPr>
              <w:t>załącznikami.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>……</w:t>
            </w: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BA1D9D" w:rsidRDefault="00C8093E" w:rsidP="004E2C64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sz w:val="14"/>
                <w:szCs w:val="14"/>
              </w:rPr>
              <w:t xml:space="preserve">Realizacja operacji zakłada utworzenie dodatkowych miejsc </w:t>
            </w:r>
            <w:r w:rsidRPr="00232207">
              <w:rPr>
                <w:rFonts w:ascii="Century Gothic" w:hAnsi="Century Gothic"/>
                <w:sz w:val="14"/>
                <w:szCs w:val="14"/>
              </w:rPr>
              <w:t xml:space="preserve">pracy </w:t>
            </w:r>
            <w:r w:rsidRPr="00232207">
              <w:rPr>
                <w:rFonts w:ascii="Century Gothic" w:hAnsi="Century Gothic"/>
                <w:color w:val="FF0000"/>
                <w:sz w:val="14"/>
                <w:szCs w:val="14"/>
              </w:rPr>
              <w:t>ponad wymagane minimum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BA1D9D" w:rsidRDefault="00C8093E" w:rsidP="004E2C64">
            <w:pPr>
              <w:spacing w:line="276" w:lineRule="auto"/>
              <w:jc w:val="both"/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Operacja zakłada utworzenie dodatkowych </w:t>
            </w:r>
            <w:r w:rsidRPr="00BA1D9D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miejsc pracy w przeliczeniu na pełne etaty średnioroczne ponad minimum zakładane w rozporządzeniu Ministra Rolnictwa i Rozwoju</w:t>
            </w: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 xml:space="preserve"> Wsi z dnia 24.09.2015 z </w:t>
            </w:r>
            <w:proofErr w:type="spellStart"/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późn</w:t>
            </w:r>
            <w:proofErr w:type="spellEnd"/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. z</w:t>
            </w:r>
            <w:r w:rsidRPr="00BA1D9D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mianami w sprawie szczegółowych warunków i trybu przyznawania pomocy finansowej w ramach poddziałania „wsparcie na wdrażanie operacji w ramach strategii rozwoju lokalnego kierowanego przez społeczność” objętego PROW na lata 2014-2020)</w:t>
            </w:r>
          </w:p>
          <w:p w:rsidR="00C8093E" w:rsidRPr="00BA1D9D" w:rsidRDefault="00C8093E" w:rsidP="004E2C64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Utworzenie Trzech </w:t>
            </w:r>
            <w:r w:rsidRPr="00BA1D9D">
              <w:rPr>
                <w:rFonts w:ascii="Century Gothic" w:hAnsi="Century Gothic"/>
                <w:sz w:val="14"/>
                <w:szCs w:val="14"/>
              </w:rPr>
              <w:t>l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ub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 więcej dodatkowych miejsc pracy – 2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tworzenie Dwóch dodatkowych miejsc pracy-1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tworzenie Jednego dodatkowego miejsca pracy- 5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Brak utworzenia dodatkowego miejsca pracy – 0 PKT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ednego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lub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 więcej projektów – 5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nie posiada doświadczenia w realizacji projektów – 0 PKT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30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4"/>
            </w:tblGrid>
            <w:tr w:rsidR="00C8093E" w:rsidRPr="00917729" w:rsidTr="004E2C64">
              <w:trPr>
                <w:trHeight w:val="100"/>
              </w:trPr>
              <w:tc>
                <w:tcPr>
                  <w:tcW w:w="2494" w:type="dxa"/>
                </w:tcPr>
                <w:p w:rsidR="00C8093E" w:rsidRPr="00917729" w:rsidRDefault="00C8093E" w:rsidP="004E2C64">
                  <w:pPr>
                    <w:spacing w:line="276" w:lineRule="auto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729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>własnego liczonego w stosunku do wysokości wsparcia,</w:t>
            </w: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na poziomie:</w:t>
            </w:r>
          </w:p>
          <w:p w:rsidR="00C8093E" w:rsidRPr="00917729" w:rsidRDefault="00C8093E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1.Więcej niż 10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 punktów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% powyżej wkładu minimalnego – 10 PKT</w:t>
            </w:r>
          </w:p>
          <w:p w:rsidR="00C8093E" w:rsidRPr="00917729" w:rsidRDefault="00C8093E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Do 10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punktów 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% włącznie powyżej wkładu minimalnego- 5 PKT</w:t>
            </w:r>
          </w:p>
          <w:p w:rsidR="00C8093E" w:rsidRPr="00917729" w:rsidRDefault="00C8093E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C8093E" w:rsidRPr="00BA1D9D" w:rsidRDefault="00C8093E" w:rsidP="004E2C64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Poziom wkładu własnego obliczany w następujący sposób:</w:t>
            </w:r>
          </w:p>
          <w:p w:rsidR="00C8093E" w:rsidRPr="00BA1D9D" w:rsidRDefault="00C8093E" w:rsidP="004E2C64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oszty całkowite – wnioskowana kwota pomocy) X 100 / 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koszty całkowite).</w:t>
            </w:r>
          </w:p>
          <w:p w:rsidR="00C8093E" w:rsidRPr="00D6016B" w:rsidRDefault="00C8093E" w:rsidP="004E2C64">
            <w:pPr>
              <w:rPr>
                <w:rFonts w:ascii="Century Gothic" w:hAnsi="Century Gothic"/>
                <w:sz w:val="22"/>
                <w:szCs w:val="22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C8093E" w:rsidRPr="00917729" w:rsidTr="004E2C64"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nioskodawca </w:t>
            </w:r>
            <w:r w:rsidRPr="003333B4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przed złożeniem wniosku</w:t>
            </w: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korzystał z doradztwa LGD: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8093E" w:rsidRPr="00917729" w:rsidTr="004E2C64">
        <w:trPr>
          <w:trHeight w:val="450"/>
        </w:trPr>
        <w:tc>
          <w:tcPr>
            <w:tcW w:w="236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8. </w:t>
            </w:r>
          </w:p>
        </w:tc>
        <w:tc>
          <w:tcPr>
            <w:tcW w:w="4293" w:type="pct"/>
            <w:gridSpan w:val="3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Suma punktów (min 40, max 80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C8093E" w:rsidRPr="00917729" w:rsidTr="004E2C64">
        <w:trPr>
          <w:trHeight w:val="450"/>
        </w:trPr>
        <w:tc>
          <w:tcPr>
            <w:tcW w:w="3020" w:type="pct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8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093E" w:rsidRPr="00917729" w:rsidRDefault="00C8093E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C8093E" w:rsidRPr="00917729" w:rsidRDefault="00C8093E" w:rsidP="00C8093E">
      <w:pPr>
        <w:spacing w:line="276" w:lineRule="auto"/>
        <w:jc w:val="both"/>
        <w:rPr>
          <w:rFonts w:ascii="Century Gothic" w:hAnsi="Century Gothic"/>
          <w:sz w:val="16"/>
          <w:szCs w:val="20"/>
        </w:rPr>
      </w:pPr>
      <w:r w:rsidRPr="00917729">
        <w:rPr>
          <w:rFonts w:ascii="Century Gothic" w:hAnsi="Century Gothic"/>
          <w:sz w:val="16"/>
          <w:szCs w:val="20"/>
        </w:rPr>
        <w:t>Uzasadnienie dokonanej oceny:</w:t>
      </w:r>
    </w:p>
    <w:p w:rsidR="00C8093E" w:rsidRPr="00917729" w:rsidRDefault="00C8093E" w:rsidP="00C8093E">
      <w:pPr>
        <w:spacing w:line="276" w:lineRule="auto"/>
        <w:jc w:val="both"/>
        <w:rPr>
          <w:rFonts w:ascii="Century Gothic" w:hAnsi="Century Gothic"/>
          <w:sz w:val="16"/>
          <w:szCs w:val="20"/>
        </w:rPr>
      </w:pPr>
      <w:r w:rsidRPr="00917729">
        <w:rPr>
          <w:rFonts w:ascii="Century Gothic" w:hAnsi="Century Gothic"/>
          <w:sz w:val="16"/>
          <w:szCs w:val="20"/>
        </w:rPr>
        <w:t>…………………………………………………………………………………………………………………………</w:t>
      </w:r>
    </w:p>
    <w:p w:rsidR="00C8093E" w:rsidRPr="00917729" w:rsidRDefault="00C8093E" w:rsidP="00C8093E">
      <w:pPr>
        <w:spacing w:line="276" w:lineRule="auto"/>
        <w:jc w:val="both"/>
        <w:rPr>
          <w:rFonts w:ascii="Century Gothic" w:hAnsi="Century Gothic"/>
          <w:sz w:val="16"/>
          <w:szCs w:val="20"/>
        </w:rPr>
      </w:pPr>
      <w:r w:rsidRPr="00917729">
        <w:rPr>
          <w:rFonts w:ascii="Century Gothic" w:hAnsi="Century Gothic"/>
          <w:sz w:val="16"/>
          <w:szCs w:val="20"/>
        </w:rPr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20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20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20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20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20"/>
        </w:rPr>
        <w:t>.</w:t>
      </w:r>
    </w:p>
    <w:p w:rsidR="00B51C0A" w:rsidRPr="00CB1E2E" w:rsidRDefault="00EB4229" w:rsidP="00EB4229">
      <w:pPr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CB1E2E">
        <w:rPr>
          <w:rFonts w:ascii="Century Gothic" w:hAnsi="Century Gothic"/>
          <w:b/>
          <w:i/>
          <w:sz w:val="22"/>
        </w:rPr>
        <w:t xml:space="preserve"> </w:t>
      </w:r>
    </w:p>
    <w:p w:rsidR="007343A0" w:rsidRPr="000B2108" w:rsidRDefault="007343A0" w:rsidP="000B2108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</w:p>
    <w:sectPr w:rsidR="007343A0" w:rsidRPr="000B2108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A6" w:rsidRDefault="009579A6" w:rsidP="0027022E">
      <w:r>
        <w:separator/>
      </w:r>
    </w:p>
  </w:endnote>
  <w:endnote w:type="continuationSeparator" w:id="0">
    <w:p w:rsidR="009579A6" w:rsidRDefault="009579A6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A6" w:rsidRDefault="009579A6" w:rsidP="0027022E">
      <w:r>
        <w:separator/>
      </w:r>
    </w:p>
  </w:footnote>
  <w:footnote w:type="continuationSeparator" w:id="0">
    <w:p w:rsidR="009579A6" w:rsidRDefault="009579A6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153A0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87004"/>
    <w:rsid w:val="006A0EAA"/>
    <w:rsid w:val="006E47CE"/>
    <w:rsid w:val="006E5745"/>
    <w:rsid w:val="006E5BB8"/>
    <w:rsid w:val="007343A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1BBB"/>
    <w:rsid w:val="00912321"/>
    <w:rsid w:val="009226E6"/>
    <w:rsid w:val="009239D8"/>
    <w:rsid w:val="0092680D"/>
    <w:rsid w:val="009579A6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41734"/>
    <w:rsid w:val="00E55DE9"/>
    <w:rsid w:val="00E92C5E"/>
    <w:rsid w:val="00EB4229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0E0C-0D99-46FA-A61C-209B77F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7T21:56:00Z</dcterms:created>
  <dcterms:modified xsi:type="dcterms:W3CDTF">2017-08-27T21:59:00Z</dcterms:modified>
</cp:coreProperties>
</file>